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90" w:rsidRDefault="00E43890">
      <w:r>
        <w:tab/>
      </w:r>
      <w:r>
        <w:tab/>
      </w:r>
      <w:r>
        <w:tab/>
      </w:r>
      <w:r>
        <w:tab/>
      </w:r>
      <w:r w:rsidR="00133BE0"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3F59E8" w:rsidRPr="003A3F81" w:rsidTr="003A3F81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5916F3" w:rsidRPr="003A3F81" w:rsidRDefault="005916F3" w:rsidP="003A3F81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3A3F81">
              <w:rPr>
                <w:b/>
                <w:sz w:val="32"/>
              </w:rPr>
              <w:t>Scheme of Valuation/Answer Key</w:t>
            </w:r>
          </w:p>
          <w:p w:rsidR="003F59E8" w:rsidRPr="003A3F81" w:rsidRDefault="005916F3" w:rsidP="003A3F8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3A3F81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3A3F81" w:rsidTr="003A3F81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3A3F81" w:rsidRDefault="00493883" w:rsidP="003A3F8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3A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3A3F81" w:rsidRDefault="00297001" w:rsidP="003A3F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RD SEMESTER B.TECH DEGREE EXAMINATION, DECEMBER 201</w:t>
            </w:r>
            <w:r w:rsidR="00A250F5" w:rsidRPr="003A3F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3A3F81" w:rsidTr="003A3F81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3A3F81" w:rsidRDefault="00493883" w:rsidP="003A3F81">
            <w:pPr>
              <w:spacing w:after="0" w:line="240" w:lineRule="auto"/>
              <w:jc w:val="center"/>
            </w:pPr>
            <w:r w:rsidRPr="003A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064FC" w:rsidRPr="003A3F81">
              <w:rPr>
                <w:rFonts w:ascii="Times New Roman" w:hAnsi="Times New Roman" w:cs="Times New Roman"/>
                <w:b/>
                <w:sz w:val="24"/>
                <w:szCs w:val="24"/>
              </w:rPr>
              <w:t>EC201</w:t>
            </w:r>
          </w:p>
        </w:tc>
      </w:tr>
      <w:tr w:rsidR="00493883" w:rsidRPr="003A3F81" w:rsidTr="003A3F81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3A3F81" w:rsidRDefault="00CF3239" w:rsidP="003A3F81">
            <w:pPr>
              <w:spacing w:after="0" w:line="240" w:lineRule="auto"/>
              <w:jc w:val="center"/>
            </w:pPr>
            <w:r w:rsidRPr="003A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F064FC" w:rsidRPr="003A3F81">
              <w:rPr>
                <w:rFonts w:ascii="Times New Roman" w:hAnsi="Times New Roman" w:cs="Times New Roman"/>
                <w:b/>
                <w:sz w:val="24"/>
                <w:szCs w:val="24"/>
              </w:rPr>
              <w:t>NETWORK THEORY</w:t>
            </w:r>
          </w:p>
        </w:tc>
      </w:tr>
      <w:tr w:rsidR="00CF3239" w:rsidRPr="003A3F81" w:rsidTr="003A3F81">
        <w:tc>
          <w:tcPr>
            <w:tcW w:w="3076" w:type="dxa"/>
            <w:gridSpan w:val="3"/>
            <w:shd w:val="clear" w:color="auto" w:fill="auto"/>
          </w:tcPr>
          <w:p w:rsidR="00CF3239" w:rsidRPr="003A3F81" w:rsidRDefault="00CF3239" w:rsidP="003A3F81">
            <w:pPr>
              <w:spacing w:after="0" w:line="240" w:lineRule="auto"/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2999" w:type="dxa"/>
            <w:shd w:val="clear" w:color="auto" w:fill="auto"/>
          </w:tcPr>
          <w:p w:rsidR="00CF3239" w:rsidRPr="003A3F81" w:rsidRDefault="00CF3239" w:rsidP="003A3F81">
            <w:pPr>
              <w:spacing w:after="0" w:line="240" w:lineRule="auto"/>
            </w:pPr>
          </w:p>
        </w:tc>
        <w:tc>
          <w:tcPr>
            <w:tcW w:w="3531" w:type="dxa"/>
            <w:gridSpan w:val="2"/>
            <w:shd w:val="clear" w:color="auto" w:fill="auto"/>
          </w:tcPr>
          <w:p w:rsidR="00CF3239" w:rsidRPr="003A3F81" w:rsidRDefault="00CF3239" w:rsidP="003A3F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CF3239" w:rsidRPr="003A3F81" w:rsidTr="003A3F81">
        <w:tc>
          <w:tcPr>
            <w:tcW w:w="9606" w:type="dxa"/>
            <w:gridSpan w:val="6"/>
            <w:shd w:val="clear" w:color="auto" w:fill="auto"/>
          </w:tcPr>
          <w:p w:rsidR="00CF3239" w:rsidRPr="003A3F81" w:rsidRDefault="007265A2" w:rsidP="003A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123A5D" w:rsidRPr="003A3F81" w:rsidTr="003A3F81">
        <w:trPr>
          <w:trHeight w:val="263"/>
        </w:trPr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240" w:lineRule="auto"/>
            </w:pP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A3F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3A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123A5D" w:rsidP="003A3F81">
            <w:pPr>
              <w:spacing w:after="0" w:line="240" w:lineRule="auto"/>
            </w:pPr>
            <w:r w:rsidRPr="003A3F81">
              <w:rPr>
                <w:sz w:val="18"/>
                <w:szCs w:val="18"/>
              </w:rPr>
              <w:t>Marks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8A4BBC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Theorem statement with expression- 1 mark each,  proof- 3 marks each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A4BBC" w:rsidRPr="003A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3A5D" w:rsidRPr="003A3F81" w:rsidTr="003A3F81">
        <w:trPr>
          <w:trHeight w:val="285"/>
        </w:trPr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8A4BBC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h= 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50 V  (3 marks),  R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h=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12.5 Ω(2 marks), 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Ω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=2.44 A(2 marks)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A4BBC" w:rsidRPr="003A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F359F3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Ω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= -0.62 A,      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1.34A,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-0.62A,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-1.68A        2+2+2+2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9F3" w:rsidRPr="003A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F359F3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67.25 V, 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48V,  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Ω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0.48A           3+2+2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9F3" w:rsidRPr="003A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DB7E0A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Theorem statement 2 marks, proof 6 marks,       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R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S 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- jX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DB7E0A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DB7E0A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6A,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3A,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Ω= 3A                                                             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2+3+2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DB7E0A" w:rsidP="003A3F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23A5D" w:rsidRPr="003A3F81" w:rsidTr="003A3F81">
        <w:tc>
          <w:tcPr>
            <w:tcW w:w="9606" w:type="dxa"/>
            <w:gridSpan w:val="6"/>
            <w:shd w:val="clear" w:color="auto" w:fill="auto"/>
            <w:vAlign w:val="center"/>
          </w:tcPr>
          <w:p w:rsidR="00123A5D" w:rsidRPr="003A3F81" w:rsidRDefault="00123A5D" w:rsidP="003A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123A5D" w:rsidRPr="003A3F81" w:rsidTr="003A3F81">
        <w:tc>
          <w:tcPr>
            <w:tcW w:w="9606" w:type="dxa"/>
            <w:gridSpan w:val="6"/>
            <w:shd w:val="clear" w:color="auto" w:fill="auto"/>
            <w:vAlign w:val="center"/>
          </w:tcPr>
          <w:p w:rsidR="00123A5D" w:rsidRPr="003A3F81" w:rsidRDefault="00123A5D" w:rsidP="003A3F8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A3F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5 marks</w:t>
            </w:r>
            <w:r w:rsidRPr="003A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DB7E0A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Y(s) = (s+4)/((s+2)(s+3))        y(t)= 2 e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t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– e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t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+4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B7E0A" w:rsidRPr="003A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7B5F9E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i(0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=i(0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=1.5 A,  I(s)= 1.5/(s+4), i(t)=1.5 e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4t                                  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2+3+2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B5F9E" w:rsidRPr="003A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7B5F9E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1/ (s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+3s+1)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F9E" w:rsidRPr="003A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C7442E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/ I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1/(s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+2s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+3s+2)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42E" w:rsidRPr="003A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C7442E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i(t)= 1/R [e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(1/RC)t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u(t) – e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(1/RC)(t-T)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 xml:space="preserve"> u(</w:t>
            </w:r>
            <w:r w:rsidR="00566C10" w:rsidRPr="003A3F81">
              <w:rPr>
                <w:rFonts w:ascii="Times New Roman" w:hAnsi="Times New Roman" w:cs="Times New Roman"/>
                <w:sz w:val="24"/>
                <w:szCs w:val="24"/>
              </w:rPr>
              <w:t>t-T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6C10" w:rsidRPr="003A3F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566C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566C10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Zeros : s=0, and s= -2, double poles at s= -1         6 marks,     plot – 2 marks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566C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23A5D" w:rsidRPr="003A3F81" w:rsidTr="003A3F81">
        <w:tc>
          <w:tcPr>
            <w:tcW w:w="9606" w:type="dxa"/>
            <w:gridSpan w:val="6"/>
            <w:shd w:val="clear" w:color="auto" w:fill="auto"/>
          </w:tcPr>
          <w:p w:rsidR="00123A5D" w:rsidRPr="003A3F81" w:rsidRDefault="00123A5D" w:rsidP="003A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123A5D" w:rsidRPr="003A3F81" w:rsidTr="003A3F81">
        <w:tc>
          <w:tcPr>
            <w:tcW w:w="9606" w:type="dxa"/>
            <w:gridSpan w:val="6"/>
            <w:shd w:val="clear" w:color="auto" w:fill="auto"/>
          </w:tcPr>
          <w:p w:rsidR="00123A5D" w:rsidRPr="003A3F81" w:rsidRDefault="00123A5D" w:rsidP="003A3F8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A3F8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3A3F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20 marks</w:t>
            </w:r>
            <w:r w:rsidRPr="003A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566C10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11/5 ,   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4/5,  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4/5,  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6/5        (2.5+2.5+2.5+2.5)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C10" w:rsidRPr="003A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566C10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¼,  Y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-1/4,  Y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-7/4,  Y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-5/4         (2.5+2.5+2.5+2.5)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C10" w:rsidRPr="003A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1/(2π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e>
              </m:rad>
            </m:oMath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    power factor= R/R=1, current= V/R, voltage   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0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V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0</w:t>
            </w:r>
          </w:p>
          <w:p w:rsidR="002B72F8" w:rsidRPr="003A3F81" w:rsidRDefault="002B72F8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7+1+1+1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320A10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2F8" w:rsidRPr="003A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R=10Ω, L= 1H, C= 400μF    3+3+4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2 marks for each one      5*2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123A5D" w:rsidRPr="003A3F81" w:rsidTr="003A3F81">
        <w:tc>
          <w:tcPr>
            <w:tcW w:w="33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Capacitance c = 49.41 μF,  Z</w:t>
            </w:r>
            <w:r w:rsidRPr="003A3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= 404.78Ω, I=0.543 A               4+3+3</w:t>
            </w:r>
          </w:p>
        </w:tc>
        <w:tc>
          <w:tcPr>
            <w:tcW w:w="672" w:type="dxa"/>
            <w:shd w:val="clear" w:color="auto" w:fill="auto"/>
          </w:tcPr>
          <w:p w:rsidR="00123A5D" w:rsidRPr="003A3F81" w:rsidRDefault="002B72F8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123A5D" w:rsidRPr="003A3F81" w:rsidTr="003A3F81">
        <w:tc>
          <w:tcPr>
            <w:tcW w:w="9606" w:type="dxa"/>
            <w:gridSpan w:val="6"/>
            <w:shd w:val="clear" w:color="auto" w:fill="auto"/>
          </w:tcPr>
          <w:p w:rsidR="00123A5D" w:rsidRPr="003A3F81" w:rsidRDefault="00123A5D" w:rsidP="003A3F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81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 w:rsidP="00020586">
      <w:pPr>
        <w:jc w:val="center"/>
      </w:pPr>
    </w:p>
    <w:p w:rsidR="002B0E9F" w:rsidRDefault="002B0E9F" w:rsidP="00020586">
      <w:pPr>
        <w:jc w:val="center"/>
      </w:pPr>
    </w:p>
    <w:sectPr w:rsidR="002B0E9F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E2" w:rsidRDefault="00F230E2" w:rsidP="00E43890">
      <w:pPr>
        <w:spacing w:after="0" w:line="240" w:lineRule="auto"/>
      </w:pPr>
      <w:r>
        <w:separator/>
      </w:r>
    </w:p>
  </w:endnote>
  <w:endnote w:type="continuationSeparator" w:id="1">
    <w:p w:rsidR="00F230E2" w:rsidRDefault="00F230E2" w:rsidP="00E4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E438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E438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E43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E2" w:rsidRDefault="00F230E2" w:rsidP="00E43890">
      <w:pPr>
        <w:spacing w:after="0" w:line="240" w:lineRule="auto"/>
      </w:pPr>
      <w:r>
        <w:separator/>
      </w:r>
    </w:p>
  </w:footnote>
  <w:footnote w:type="continuationSeparator" w:id="1">
    <w:p w:rsidR="00F230E2" w:rsidRDefault="00F230E2" w:rsidP="00E4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6231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57" o:spid="_x0000_s2050" type="#_x0000_t75" style="position:absolute;margin-left:0;margin-top:0;width:451.25pt;height:551.3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6231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58" o:spid="_x0000_s2051" type="#_x0000_t75" style="position:absolute;margin-left:0;margin-top:0;width:451.25pt;height:551.3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90" w:rsidRDefault="006231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656" o:spid="_x0000_s2049" type="#_x0000_t75" style="position:absolute;margin-left:0;margin-top:0;width:451.25pt;height:551.3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20586"/>
    <w:rsid w:val="00032B36"/>
    <w:rsid w:val="000474D5"/>
    <w:rsid w:val="00123A5D"/>
    <w:rsid w:val="00131334"/>
    <w:rsid w:val="00133BE0"/>
    <w:rsid w:val="00144FAF"/>
    <w:rsid w:val="0017398E"/>
    <w:rsid w:val="002757C6"/>
    <w:rsid w:val="00297001"/>
    <w:rsid w:val="002B0E9F"/>
    <w:rsid w:val="002B72F8"/>
    <w:rsid w:val="00320A10"/>
    <w:rsid w:val="00351E7F"/>
    <w:rsid w:val="00392B64"/>
    <w:rsid w:val="003A3F81"/>
    <w:rsid w:val="003F59E8"/>
    <w:rsid w:val="00417204"/>
    <w:rsid w:val="00492F2A"/>
    <w:rsid w:val="00493883"/>
    <w:rsid w:val="00497B00"/>
    <w:rsid w:val="004E0CFD"/>
    <w:rsid w:val="00566C10"/>
    <w:rsid w:val="005909B0"/>
    <w:rsid w:val="005916F3"/>
    <w:rsid w:val="005B2A44"/>
    <w:rsid w:val="00605AA2"/>
    <w:rsid w:val="00623135"/>
    <w:rsid w:val="006D62CF"/>
    <w:rsid w:val="007265A2"/>
    <w:rsid w:val="007650AD"/>
    <w:rsid w:val="007B5F9E"/>
    <w:rsid w:val="007F6EDD"/>
    <w:rsid w:val="0089745A"/>
    <w:rsid w:val="008A4BBC"/>
    <w:rsid w:val="009017E0"/>
    <w:rsid w:val="0095520A"/>
    <w:rsid w:val="009A009D"/>
    <w:rsid w:val="009D6F61"/>
    <w:rsid w:val="00A250F5"/>
    <w:rsid w:val="00AC5AF5"/>
    <w:rsid w:val="00B47266"/>
    <w:rsid w:val="00B540DA"/>
    <w:rsid w:val="00C366E9"/>
    <w:rsid w:val="00C7442E"/>
    <w:rsid w:val="00CF3239"/>
    <w:rsid w:val="00DB7E0A"/>
    <w:rsid w:val="00DF1597"/>
    <w:rsid w:val="00E07C02"/>
    <w:rsid w:val="00E43890"/>
    <w:rsid w:val="00EA0D75"/>
    <w:rsid w:val="00F064FC"/>
    <w:rsid w:val="00F230E2"/>
    <w:rsid w:val="00F359F3"/>
    <w:rsid w:val="00FA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B72F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4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890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E4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890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BB2-6F6B-42B8-83F6-3D8ECB1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1-18T05:43:00Z</dcterms:created>
  <dcterms:modified xsi:type="dcterms:W3CDTF">2019-01-18T05:58:00Z</dcterms:modified>
</cp:coreProperties>
</file>